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C9134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Toc451352695"/>
      <w:bookmarkStart w:id="1" w:name="_Toc451360671"/>
      <w:bookmarkStart w:id="2" w:name="_Toc20127114"/>
      <w:bookmarkStart w:id="3" w:name="_Hlk228438494"/>
      <w:bookmarkStart w:id="4" w:name="_Hlk228867430"/>
      <w:bookmarkStart w:id="5" w:name="_Hlk228277090"/>
    </w:p>
    <w:bookmarkEnd w:id="3"/>
    <w:p w14:paraId="5EDB5E1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20B58F4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2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704607A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49A09DB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2. Districte de l’Eixample</w:t>
      </w:r>
    </w:p>
    <w:p w14:paraId="31CF1554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7071F28E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5E7336E2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050D5B5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6C75C6E9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7D5CBC39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69ADBFFB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9AAE1F7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3BAB9C25" w14:textId="35171024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2 - Districte de l’Eixample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85372">
        <w:rPr>
          <w:rFonts w:ascii="Verdana" w:hAnsi="Verdana" w:cs="Arial"/>
          <w:color w:val="auto"/>
        </w:rPr>
        <w:t>001_</w:t>
      </w:r>
      <w:r w:rsidR="00F85372">
        <w:rPr>
          <w:rFonts w:ascii="Verdana" w:hAnsi="Verdana" w:cs="Arial"/>
          <w:color w:val="000000" w:themeColor="text1"/>
        </w:rPr>
        <w:t>26002056</w:t>
      </w:r>
      <w:r w:rsidR="00F85372" w:rsidRPr="009F5141">
        <w:rPr>
          <w:rFonts w:ascii="Verdana" w:hAnsi="Verdana" w:cs="Arial"/>
          <w:color w:val="auto"/>
        </w:rPr>
        <w:t xml:space="preserve">, Expedient </w:t>
      </w:r>
      <w:r w:rsidR="00F85372" w:rsidRPr="00A505D2">
        <w:rPr>
          <w:rFonts w:ascii="Verdana" w:hAnsi="Verdana"/>
          <w:color w:val="auto"/>
        </w:rPr>
        <w:t xml:space="preserve"> 2</w:t>
      </w:r>
      <w:r w:rsidR="00F85372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419201FF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19636337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14E1E4B6" w14:textId="77777777" w:rsidR="009D182D" w:rsidRPr="009F5141" w:rsidRDefault="009D182D" w:rsidP="005F130A">
      <w:pPr>
        <w:pStyle w:val="Pargrafdellista"/>
        <w:numPr>
          <w:ilvl w:val="0"/>
          <w:numId w:val="43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390FE8A5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snapToGrid w:val="0"/>
          <w:color w:val="auto"/>
          <w:lang w:eastAsia="es-ES"/>
        </w:rPr>
      </w:pPr>
    </w:p>
    <w:p w14:paraId="325CC335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2BB983C0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070018C5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15A493DA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9C30400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397D43F3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5D634F84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65C8CC1D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634B5E08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45EE6966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664E3DDA" w14:textId="77777777" w:rsidR="009D182D" w:rsidRPr="009F5141" w:rsidRDefault="009D182D" w:rsidP="009D182D">
      <w:pPr>
        <w:ind w:left="426"/>
        <w:rPr>
          <w:rFonts w:ascii="Verdana" w:hAnsi="Verdana" w:cs="Arial"/>
          <w:bCs/>
          <w:color w:val="auto"/>
          <w:szCs w:val="22"/>
        </w:rPr>
      </w:pPr>
    </w:p>
    <w:p w14:paraId="62A7BF31" w14:textId="77777777" w:rsidR="009D182D" w:rsidRPr="009F5141" w:rsidRDefault="009D182D" w:rsidP="009D182D">
      <w:pPr>
        <w:ind w:left="426"/>
        <w:rPr>
          <w:rFonts w:ascii="Verdana" w:hAnsi="Verdana" w:cs="Arial"/>
          <w:bCs/>
          <w:color w:val="auto"/>
          <w:szCs w:val="22"/>
        </w:rPr>
      </w:pPr>
    </w:p>
    <w:p w14:paraId="585EA353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41AC8FE7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14196836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3BD73A7F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DBFAA8C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2CFE88EA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63361374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4AEBEA89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57915FC9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F148FF0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52E2D5EF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2C953CFB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Cs/>
          <w:snapToGrid w:val="0"/>
          <w:color w:val="auto"/>
          <w:lang w:eastAsia="es-ES"/>
        </w:rPr>
      </w:pPr>
    </w:p>
    <w:p w14:paraId="74513BFA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bCs/>
          <w:color w:val="auto"/>
        </w:rPr>
      </w:pPr>
    </w:p>
    <w:p w14:paraId="6B76DB01" w14:textId="77777777" w:rsidR="009D182D" w:rsidRPr="009F5141" w:rsidRDefault="009D182D" w:rsidP="009D182D">
      <w:pPr>
        <w:rPr>
          <w:rFonts w:ascii="Verdana" w:hAnsi="Verdana"/>
          <w:bCs/>
          <w:color w:val="auto"/>
        </w:rPr>
      </w:pPr>
    </w:p>
    <w:p w14:paraId="7A033583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6828DF7E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0312DD30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05BC29F2" w14:textId="77777777" w:rsidR="009D182D" w:rsidRPr="009F5141" w:rsidRDefault="009D182D" w:rsidP="005F130A">
      <w:pPr>
        <w:pStyle w:val="Pargrafdellista"/>
        <w:numPr>
          <w:ilvl w:val="0"/>
          <w:numId w:val="52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1EA1E28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37C8664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1B3C72C0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790AE56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320F55F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1162C652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155EF17D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7662F6A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4D9CCE30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139EF4C3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42090D7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00616432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334D8EB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168869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6200A9CB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4E7EC782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70B89C3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754EE471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6E9EAED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8A78989" w14:textId="77777777" w:rsidR="009D182D" w:rsidRPr="009F5141" w:rsidRDefault="009D182D" w:rsidP="005F130A">
      <w:pPr>
        <w:pStyle w:val="Pargrafdellista"/>
        <w:numPr>
          <w:ilvl w:val="0"/>
          <w:numId w:val="52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2E543598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F98E67A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57CEC37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322E854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3DBBB9B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65D0F29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1BF7FC94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13A16C3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32C0770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1CA24E1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99A6AF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406A92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2D6C9124" w14:textId="77777777" w:rsidR="009D182D" w:rsidRPr="009F5141" w:rsidRDefault="009D182D" w:rsidP="005F130A">
      <w:pPr>
        <w:pStyle w:val="Pargrafdellista"/>
        <w:numPr>
          <w:ilvl w:val="0"/>
          <w:numId w:val="52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3908D09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</w:p>
    <w:p w14:paraId="2236374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14F24D4C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2E8C152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4F1564D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02CB8CB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55E209D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B9F7FC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10F4DE0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CF5FD3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23FF346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108AAAC4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32C5D60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6AB0A68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5F27187" w14:textId="77777777" w:rsidR="009D182D" w:rsidRPr="009F5141" w:rsidRDefault="009D182D" w:rsidP="005F130A">
      <w:pPr>
        <w:pStyle w:val="Pargrafdellista"/>
        <w:numPr>
          <w:ilvl w:val="0"/>
          <w:numId w:val="52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10F9F6A7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60781765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7A265667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2BCDB005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0CE67A60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00F15E17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46B34816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66E14284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6AC1B50A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244B40D6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76032369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717272E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1E9D375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10616CE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6889103A" w14:textId="77777777" w:rsidTr="00153CA7">
        <w:tc>
          <w:tcPr>
            <w:tcW w:w="9668" w:type="dxa"/>
          </w:tcPr>
          <w:p w14:paraId="049AF73E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480BB088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0380354A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6D4071AF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381F0E6B" w14:textId="77777777" w:rsidTr="00153CA7">
        <w:tc>
          <w:tcPr>
            <w:tcW w:w="9662" w:type="dxa"/>
          </w:tcPr>
          <w:p w14:paraId="74EEB1B9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1B9EDA07" w14:textId="07747CEA" w:rsidR="009D182D" w:rsidRPr="009F5141" w:rsidRDefault="009D182D" w:rsidP="006F3276">
            <w:pPr>
              <w:rPr>
                <w:rFonts w:ascii="Verdana" w:hAnsi="Verdana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  <w:bookmarkEnd w:id="1"/>
      <w:bookmarkEnd w:id="2"/>
      <w:bookmarkEnd w:id="4"/>
      <w:bookmarkEnd w:id="5"/>
    </w:tbl>
    <w:p w14:paraId="33F59A8C" w14:textId="77777777" w:rsidR="009D182D" w:rsidRPr="006F3276" w:rsidRDefault="009D182D" w:rsidP="006F3276">
      <w:pPr>
        <w:pStyle w:val="Ttol"/>
        <w:jc w:val="both"/>
        <w:rPr>
          <w:rFonts w:ascii="Verdana" w:hAnsi="Verdana" w:cs="Arial"/>
          <w:b/>
          <w:color w:val="auto"/>
          <w:sz w:val="2"/>
          <w:szCs w:val="2"/>
          <w:u w:val="single"/>
        </w:rPr>
      </w:pPr>
    </w:p>
    <w:sectPr w:rsidR="009D182D" w:rsidRPr="006F3276" w:rsidSect="006F3276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42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2AE" w14:textId="30F222FE" w:rsidR="001D14FE" w:rsidRDefault="001D14FE">
    <w:pPr>
      <w:pStyle w:val="Peu"/>
      <w:jc w:val="right"/>
    </w:pPr>
  </w:p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AF94F55" w14:textId="340257D5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18877341" name="Imatge 1218877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276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F01E6"/>
    <w:rsid w:val="009F0E84"/>
    <w:rsid w:val="009F165F"/>
    <w:rsid w:val="009F1D65"/>
    <w:rsid w:val="009F2371"/>
    <w:rsid w:val="00A01B72"/>
    <w:rsid w:val="00A0392D"/>
    <w:rsid w:val="00A06C23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D55FF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6:52:00Z</dcterms:created>
  <dcterms:modified xsi:type="dcterms:W3CDTF">2026-05-26T06:58:00Z</dcterms:modified>
</cp:coreProperties>
</file>